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D" w:rsidRDefault="00D923FD" w:rsidP="00D923FD">
      <w:pPr>
        <w:jc w:val="center"/>
        <w:rPr>
          <w:sz w:val="26"/>
        </w:rPr>
      </w:pPr>
      <w:r>
        <w:rPr>
          <w:sz w:val="26"/>
        </w:rPr>
        <w:t>T H E   U N I V E R S I T Y   O F   B R I T I S H   C O L U M B I A</w:t>
      </w:r>
    </w:p>
    <w:tbl>
      <w:tblPr>
        <w:tblW w:w="10170" w:type="dxa"/>
        <w:tblInd w:w="-342" w:type="dxa"/>
        <w:tblLook w:val="00A0" w:firstRow="1" w:lastRow="0" w:firstColumn="1" w:lastColumn="0" w:noHBand="0" w:noVBand="0"/>
      </w:tblPr>
      <w:tblGrid>
        <w:gridCol w:w="2050"/>
        <w:gridCol w:w="3287"/>
        <w:gridCol w:w="1032"/>
        <w:gridCol w:w="1063"/>
        <w:gridCol w:w="2738"/>
      </w:tblGrid>
      <w:tr w:rsidR="00D923FD" w:rsidTr="00B73646">
        <w:trPr>
          <w:trHeight w:val="1683"/>
        </w:trPr>
        <w:tc>
          <w:tcPr>
            <w:tcW w:w="6390" w:type="dxa"/>
            <w:gridSpan w:val="3"/>
          </w:tcPr>
          <w:p w:rsidR="00D923FD" w:rsidRDefault="00D923FD" w:rsidP="00E253F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397042" cy="571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12" cy="58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</w:rPr>
              <w:drawing>
                <wp:inline distT="0" distB="0" distL="0" distR="0">
                  <wp:extent cx="594360" cy="586740"/>
                  <wp:effectExtent l="19050" t="0" r="0" b="0"/>
                  <wp:docPr id="2" name="Picture 2" descr="Asian Studies JPEG file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ian Studies JPEG file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DF6">
              <w:rPr>
                <w:b/>
                <w:noProof/>
                <w:sz w:val="18"/>
              </w:rPr>
              <w:drawing>
                <wp:inline distT="0" distB="0" distL="0" distR="0">
                  <wp:extent cx="2058853" cy="656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OG_Logo_full 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12" cy="65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3FD" w:rsidRDefault="00D923FD" w:rsidP="00E253F8">
            <w:pPr>
              <w:rPr>
                <w:b/>
                <w:sz w:val="18"/>
              </w:rPr>
            </w:pPr>
          </w:p>
          <w:p w:rsidR="00320079" w:rsidRPr="00320079" w:rsidRDefault="00D923FD" w:rsidP="00D8078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Travel</w:t>
            </w:r>
            <w:r w:rsidRPr="00E3497C">
              <w:rPr>
                <w:b/>
                <w:sz w:val="24"/>
                <w:szCs w:val="24"/>
              </w:rPr>
              <w:t xml:space="preserve"> Reimbursement Request Form</w:t>
            </w:r>
            <w:r w:rsidR="00E96F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</w:tcPr>
          <w:p w:rsidR="00D923FD" w:rsidRDefault="00D923FD" w:rsidP="00E253F8">
            <w:pPr>
              <w:jc w:val="both"/>
              <w:rPr>
                <w:b/>
                <w:sz w:val="18"/>
              </w:rPr>
            </w:pPr>
          </w:p>
          <w:p w:rsidR="00532624" w:rsidRDefault="00532624" w:rsidP="00E253F8">
            <w:pPr>
              <w:jc w:val="both"/>
              <w:rPr>
                <w:b/>
                <w:sz w:val="24"/>
                <w:szCs w:val="24"/>
              </w:rPr>
            </w:pPr>
          </w:p>
          <w:p w:rsidR="00532624" w:rsidRDefault="00532624" w:rsidP="00E253F8">
            <w:pPr>
              <w:jc w:val="both"/>
              <w:rPr>
                <w:b/>
                <w:sz w:val="24"/>
                <w:szCs w:val="24"/>
              </w:rPr>
            </w:pPr>
          </w:p>
          <w:p w:rsidR="00D923FD" w:rsidRPr="00E3497C" w:rsidRDefault="00D923FD" w:rsidP="00E253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Asian Studies</w:t>
            </w:r>
          </w:p>
          <w:p w:rsidR="00D923FD" w:rsidRDefault="00D923FD" w:rsidP="00E253F8">
            <w:pPr>
              <w:jc w:val="both"/>
              <w:rPr>
                <w:sz w:val="18"/>
              </w:rPr>
            </w:pPr>
            <w:r>
              <w:rPr>
                <w:sz w:val="18"/>
              </w:rPr>
              <w:t>Asian Centre</w:t>
            </w:r>
          </w:p>
          <w:p w:rsidR="00D923FD" w:rsidRPr="00662B4B" w:rsidRDefault="00D923FD" w:rsidP="00E253F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607 – 1871 </w:t>
            </w:r>
            <w:r w:rsidRPr="00662B4B">
              <w:rPr>
                <w:sz w:val="18"/>
              </w:rPr>
              <w:t>West Mall</w:t>
            </w:r>
          </w:p>
          <w:p w:rsidR="00D923FD" w:rsidRPr="003F287F" w:rsidRDefault="00D923FD" w:rsidP="00532624">
            <w:pPr>
              <w:jc w:val="both"/>
              <w:rPr>
                <w:sz w:val="18"/>
              </w:rPr>
            </w:pPr>
            <w:r w:rsidRPr="00662B4B">
              <w:rPr>
                <w:sz w:val="18"/>
              </w:rPr>
              <w:t>Vancouver, B.C. Canada V6T 1Z2</w:t>
            </w:r>
          </w:p>
        </w:tc>
      </w:tr>
      <w:tr w:rsidR="00D923FD" w:rsidRPr="00E132EE" w:rsidTr="009C54B0">
        <w:tblPrEx>
          <w:tblCellMar>
            <w:top w:w="144" w:type="dxa"/>
            <w:left w:w="115" w:type="dxa"/>
            <w:right w:w="115" w:type="dxa"/>
          </w:tblCellMar>
        </w:tblPrEx>
        <w:tc>
          <w:tcPr>
            <w:tcW w:w="10170" w:type="dxa"/>
            <w:gridSpan w:val="5"/>
            <w:vAlign w:val="bottom"/>
          </w:tcPr>
          <w:p w:rsidR="00D923FD" w:rsidRPr="000A07F1" w:rsidRDefault="00D923FD" w:rsidP="00E253F8">
            <w:pPr>
              <w:rPr>
                <w:b/>
              </w:rPr>
            </w:pPr>
            <w:r w:rsidRPr="000A07F1">
              <w:rPr>
                <w:b/>
              </w:rPr>
              <w:t>Procedures</w:t>
            </w:r>
          </w:p>
          <w:p w:rsidR="00A9285D" w:rsidRPr="00A9285D" w:rsidRDefault="00D923FD" w:rsidP="00A9285D">
            <w:pPr>
              <w:pStyle w:val="ListParagraph"/>
              <w:numPr>
                <w:ilvl w:val="0"/>
                <w:numId w:val="1"/>
              </w:numPr>
              <w:ind w:left="335" w:hanging="335"/>
            </w:pPr>
            <w:r w:rsidRPr="000A07F1">
              <w:t>Please complete this form and submit it along with your original receipts</w:t>
            </w:r>
            <w:r w:rsidR="00463456">
              <w:t xml:space="preserve"> to </w:t>
            </w:r>
            <w:r w:rsidR="00000176">
              <w:t>Vicky Baker (vicky.baker</w:t>
            </w:r>
            <w:r w:rsidR="00B814FF">
              <w:t>@ubc.ca)</w:t>
            </w:r>
          </w:p>
          <w:p w:rsidR="00D923FD" w:rsidRDefault="00D923FD" w:rsidP="00A9285D">
            <w:pPr>
              <w:numPr>
                <w:ilvl w:val="0"/>
                <w:numId w:val="1"/>
              </w:numPr>
              <w:ind w:left="335" w:hanging="335"/>
            </w:pPr>
            <w:r>
              <w:t>Original itemized dated receipts are required to support a claim. Travel agency invoices, cancelled cheques, credit card statements or “paid” notices, photocopies, and carbon copies are not acceptable</w:t>
            </w:r>
            <w:r w:rsidR="00313999">
              <w:t>.</w:t>
            </w:r>
          </w:p>
          <w:p w:rsidR="00D923FD" w:rsidRDefault="00D923FD" w:rsidP="00A9285D">
            <w:pPr>
              <w:numPr>
                <w:ilvl w:val="0"/>
                <w:numId w:val="1"/>
              </w:numPr>
              <w:ind w:left="335" w:hanging="335"/>
            </w:pPr>
            <w:r>
              <w:t>Please tape receipts to a letter size paper when submitting them</w:t>
            </w:r>
            <w:r w:rsidR="00313999">
              <w:t>.</w:t>
            </w:r>
            <w:r w:rsidR="00B814FF">
              <w:t xml:space="preserve"> DO NOT use staples. </w:t>
            </w:r>
          </w:p>
          <w:p w:rsidR="00D923FD" w:rsidRPr="00662B4B" w:rsidRDefault="00D923FD" w:rsidP="00A9285D">
            <w:pPr>
              <w:numPr>
                <w:ilvl w:val="0"/>
                <w:numId w:val="1"/>
              </w:numPr>
              <w:ind w:left="335" w:hanging="335"/>
              <w:rPr>
                <w:sz w:val="24"/>
                <w:szCs w:val="24"/>
              </w:rPr>
            </w:pPr>
            <w:r>
              <w:t>Currency Exchange rate:  Exchange rates will be</w:t>
            </w:r>
            <w:r w:rsidR="00313999">
              <w:t xml:space="preserve"> according to UBC system (except if the conversion has already been completed via credit card and a copy of the credit card statement is submitted)</w:t>
            </w:r>
          </w:p>
        </w:tc>
      </w:tr>
      <w:tr w:rsidR="00E96FF9" w:rsidRPr="009C54B0" w:rsidTr="00E96FF9">
        <w:tblPrEx>
          <w:tblCellMar>
            <w:top w:w="144" w:type="dxa"/>
            <w:left w:w="115" w:type="dxa"/>
            <w:right w:w="115" w:type="dxa"/>
          </w:tblCellMar>
        </w:tblPrEx>
        <w:trPr>
          <w:trHeight w:val="243"/>
        </w:trPr>
        <w:tc>
          <w:tcPr>
            <w:tcW w:w="2070" w:type="dxa"/>
            <w:vAlign w:val="bottom"/>
          </w:tcPr>
          <w:p w:rsidR="00E96FF9" w:rsidRPr="009C54B0" w:rsidRDefault="00E96FF9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>Name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E96FF9" w:rsidRPr="009C54B0" w:rsidRDefault="003D1A94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6FF9" w:rsidRPr="009C54B0">
              <w:rPr>
                <w:sz w:val="22"/>
                <w:szCs w:val="22"/>
              </w:rPr>
              <w:instrText xml:space="preserve"> FORMTEXT </w:instrText>
            </w:r>
            <w:r w:rsidRPr="009C54B0">
              <w:rPr>
                <w:sz w:val="22"/>
                <w:szCs w:val="22"/>
              </w:rPr>
            </w:r>
            <w:r w:rsidRPr="009C54B0">
              <w:rPr>
                <w:sz w:val="22"/>
                <w:szCs w:val="22"/>
              </w:rPr>
              <w:fldChar w:fldCharType="separate"/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Pr="009C54B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E96FF9" w:rsidRPr="009C54B0" w:rsidRDefault="00E96FF9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>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96FF9" w:rsidRPr="009C54B0" w:rsidRDefault="003D1A94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5"/>
            <w:r w:rsidR="00E96FF9" w:rsidRPr="009C54B0">
              <w:rPr>
                <w:sz w:val="22"/>
                <w:szCs w:val="22"/>
              </w:rPr>
              <w:instrText xml:space="preserve"> FORMTEXT </w:instrText>
            </w:r>
            <w:r w:rsidRPr="009C54B0">
              <w:rPr>
                <w:sz w:val="22"/>
                <w:szCs w:val="22"/>
              </w:rPr>
            </w:r>
            <w:r w:rsidRPr="009C54B0">
              <w:rPr>
                <w:sz w:val="22"/>
                <w:szCs w:val="22"/>
              </w:rPr>
              <w:fldChar w:fldCharType="separate"/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="00E96FF9" w:rsidRPr="009C54B0">
              <w:rPr>
                <w:noProof/>
                <w:sz w:val="22"/>
                <w:szCs w:val="22"/>
              </w:rPr>
              <w:t> </w:t>
            </w:r>
            <w:r w:rsidRPr="009C54B0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923FD" w:rsidRPr="009C54B0" w:rsidTr="009C54B0">
        <w:tblPrEx>
          <w:tblCellMar>
            <w:top w:w="144" w:type="dxa"/>
            <w:left w:w="115" w:type="dxa"/>
            <w:right w:w="115" w:type="dxa"/>
          </w:tblCellMar>
        </w:tblPrEx>
        <w:tc>
          <w:tcPr>
            <w:tcW w:w="2070" w:type="dxa"/>
            <w:vAlign w:val="bottom"/>
          </w:tcPr>
          <w:p w:rsidR="00D923FD" w:rsidRPr="009C54B0" w:rsidRDefault="00891CA5" w:rsidP="00E2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bottom"/>
          </w:tcPr>
          <w:p w:rsidR="00D923FD" w:rsidRPr="009C54B0" w:rsidRDefault="003D1A94" w:rsidP="00E2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1" w:name="Text3"/>
            <w:r w:rsidR="00CC7D8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923FD" w:rsidRPr="009C54B0" w:rsidTr="00320079">
        <w:tblPrEx>
          <w:tblCellMar>
            <w:top w:w="144" w:type="dxa"/>
            <w:left w:w="115" w:type="dxa"/>
            <w:right w:w="115" w:type="dxa"/>
          </w:tblCellMar>
        </w:tblPrEx>
        <w:trPr>
          <w:trHeight w:val="161"/>
        </w:trPr>
        <w:tc>
          <w:tcPr>
            <w:tcW w:w="2070" w:type="dxa"/>
            <w:vAlign w:val="bottom"/>
          </w:tcPr>
          <w:p w:rsidR="00D923FD" w:rsidRPr="009C54B0" w:rsidRDefault="00891CA5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>Purpose of Trip: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3FD" w:rsidRPr="009C54B0" w:rsidRDefault="003D1A94" w:rsidP="00E2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" w:name="Text4"/>
            <w:r w:rsidR="00CC7D8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 w:rsidR="00CC7D8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923FD" w:rsidRPr="009C54B0" w:rsidTr="00320079">
        <w:tblPrEx>
          <w:tblCellMar>
            <w:top w:w="144" w:type="dxa"/>
            <w:left w:w="115" w:type="dxa"/>
            <w:right w:w="115" w:type="dxa"/>
          </w:tblCellMar>
        </w:tblPrEx>
        <w:trPr>
          <w:trHeight w:val="296"/>
        </w:trPr>
        <w:tc>
          <w:tcPr>
            <w:tcW w:w="2070" w:type="dxa"/>
            <w:vAlign w:val="bottom"/>
          </w:tcPr>
          <w:p w:rsidR="00D923FD" w:rsidRPr="009C54B0" w:rsidRDefault="00D923FD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>Travel Dates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3FD" w:rsidRPr="009C54B0" w:rsidRDefault="003D1A94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 w:rsidR="00D923FD" w:rsidRPr="009C54B0">
              <w:rPr>
                <w:sz w:val="22"/>
                <w:szCs w:val="22"/>
              </w:rPr>
              <w:instrText xml:space="preserve"> FORMTEXT </w:instrText>
            </w:r>
            <w:r w:rsidRPr="009C54B0">
              <w:rPr>
                <w:sz w:val="22"/>
                <w:szCs w:val="22"/>
              </w:rPr>
            </w:r>
            <w:r w:rsidRPr="009C54B0">
              <w:rPr>
                <w:sz w:val="22"/>
                <w:szCs w:val="22"/>
              </w:rPr>
              <w:fldChar w:fldCharType="separate"/>
            </w:r>
            <w:r w:rsidR="00D923FD" w:rsidRPr="009C54B0">
              <w:rPr>
                <w:noProof/>
                <w:sz w:val="22"/>
                <w:szCs w:val="22"/>
              </w:rPr>
              <w:t> </w:t>
            </w:r>
            <w:r w:rsidR="00D923FD" w:rsidRPr="009C54B0">
              <w:rPr>
                <w:noProof/>
                <w:sz w:val="22"/>
                <w:szCs w:val="22"/>
              </w:rPr>
              <w:t> </w:t>
            </w:r>
            <w:r w:rsidR="00D923FD" w:rsidRPr="009C54B0">
              <w:rPr>
                <w:noProof/>
                <w:sz w:val="22"/>
                <w:szCs w:val="22"/>
              </w:rPr>
              <w:t> </w:t>
            </w:r>
            <w:r w:rsidR="00D923FD" w:rsidRPr="009C54B0">
              <w:rPr>
                <w:noProof/>
                <w:sz w:val="22"/>
                <w:szCs w:val="22"/>
              </w:rPr>
              <w:t> </w:t>
            </w:r>
            <w:r w:rsidR="00D923FD" w:rsidRPr="009C54B0">
              <w:rPr>
                <w:noProof/>
                <w:sz w:val="22"/>
                <w:szCs w:val="22"/>
              </w:rPr>
              <w:t> </w:t>
            </w:r>
            <w:r w:rsidRPr="009C54B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:rsidR="00D923FD" w:rsidRPr="009C54B0" w:rsidRDefault="00D923FD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 xml:space="preserve">Speedchart or </w:t>
            </w:r>
          </w:p>
          <w:p w:rsidR="00D923FD" w:rsidRPr="009C54B0" w:rsidRDefault="00D923FD" w:rsidP="00E253F8">
            <w:pPr>
              <w:rPr>
                <w:sz w:val="22"/>
                <w:szCs w:val="22"/>
              </w:rPr>
            </w:pPr>
            <w:r w:rsidRPr="009C54B0">
              <w:rPr>
                <w:sz w:val="22"/>
                <w:szCs w:val="22"/>
              </w:rPr>
              <w:t>PG to be charged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3FD" w:rsidRPr="009C54B0" w:rsidRDefault="003D1A94" w:rsidP="00E2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6"/>
            <w:r w:rsidR="00A9174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9174E">
              <w:rPr>
                <w:noProof/>
                <w:sz w:val="22"/>
                <w:szCs w:val="22"/>
              </w:rPr>
              <w:t> </w:t>
            </w:r>
            <w:r w:rsidR="00A9174E">
              <w:rPr>
                <w:noProof/>
                <w:sz w:val="22"/>
                <w:szCs w:val="22"/>
              </w:rPr>
              <w:t> </w:t>
            </w:r>
            <w:r w:rsidR="00A9174E">
              <w:rPr>
                <w:noProof/>
                <w:sz w:val="22"/>
                <w:szCs w:val="22"/>
              </w:rPr>
              <w:t> </w:t>
            </w:r>
            <w:r w:rsidR="00A9174E">
              <w:rPr>
                <w:noProof/>
                <w:sz w:val="22"/>
                <w:szCs w:val="22"/>
              </w:rPr>
              <w:t> </w:t>
            </w:r>
            <w:r w:rsidR="00A9174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923FD" w:rsidRPr="007D6D96" w:rsidRDefault="00D923FD" w:rsidP="00D923FD"/>
    <w:tbl>
      <w:tblPr>
        <w:tblW w:w="10170" w:type="dxa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230"/>
        <w:gridCol w:w="2160"/>
        <w:gridCol w:w="180"/>
        <w:gridCol w:w="1080"/>
        <w:gridCol w:w="1080"/>
        <w:gridCol w:w="990"/>
      </w:tblGrid>
      <w:tr w:rsidR="00D923FD" w:rsidRPr="007D6D96" w:rsidTr="00CA444F"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23FD" w:rsidRPr="007D6D96" w:rsidRDefault="00D923FD" w:rsidP="00E253F8">
            <w:pPr>
              <w:jc w:val="both"/>
              <w:rPr>
                <w:b/>
                <w:bCs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23FD" w:rsidRPr="007D6D96" w:rsidRDefault="00D923FD" w:rsidP="00E253F8">
            <w:pPr>
              <w:jc w:val="center"/>
              <w:rPr>
                <w:b/>
                <w:bCs/>
              </w:rPr>
            </w:pPr>
            <w:r w:rsidRPr="007D6D96">
              <w:rPr>
                <w:b/>
                <w:bCs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337E2" w:rsidRPr="007D6D96" w:rsidRDefault="00D923FD" w:rsidP="00E253F8">
            <w:pPr>
              <w:rPr>
                <w:b/>
                <w:bCs/>
              </w:rPr>
            </w:pPr>
            <w:r w:rsidRPr="007D6D96">
              <w:rPr>
                <w:b/>
                <w:bCs/>
              </w:rPr>
              <w:t>Expense Category</w:t>
            </w:r>
            <w:r w:rsidR="005337E2" w:rsidRPr="007D6D96">
              <w:rPr>
                <w:b/>
                <w:bCs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23FD" w:rsidRPr="007D6D96" w:rsidRDefault="00D923FD" w:rsidP="00E253F8">
            <w:pPr>
              <w:rPr>
                <w:b/>
                <w:bCs/>
              </w:rPr>
            </w:pPr>
            <w:r w:rsidRPr="007D6D96">
              <w:rPr>
                <w:b/>
                <w:bCs/>
              </w:rPr>
              <w:t>Transaction Da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23FD" w:rsidRPr="007D6D96" w:rsidRDefault="00D923FD" w:rsidP="00E253F8">
            <w:pPr>
              <w:rPr>
                <w:b/>
                <w:bCs/>
              </w:rPr>
            </w:pPr>
            <w:r w:rsidRPr="007D6D96">
              <w:rPr>
                <w:b/>
                <w:bCs/>
              </w:rPr>
              <w:t>Currenc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23FD" w:rsidRPr="007D6D96" w:rsidRDefault="00D923FD" w:rsidP="00E253F8">
            <w:pPr>
              <w:rPr>
                <w:b/>
                <w:bCs/>
              </w:rPr>
            </w:pPr>
            <w:r w:rsidRPr="007D6D96">
              <w:rPr>
                <w:b/>
                <w:bCs/>
              </w:rPr>
              <w:t>Amount</w:t>
            </w:r>
          </w:p>
        </w:tc>
      </w:tr>
      <w:tr w:rsidR="00D923FD" w:rsidTr="00CA444F">
        <w:trPr>
          <w:trHeight w:val="351"/>
        </w:trPr>
        <w:tc>
          <w:tcPr>
            <w:tcW w:w="4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D923FD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1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CA444F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CA444F">
              <w:t> </w:t>
            </w:r>
            <w:r w:rsidR="00CA444F">
              <w:t> </w:t>
            </w:r>
            <w:r w:rsidR="00CA444F">
              <w:t> </w:t>
            </w:r>
            <w:r w:rsidR="00CA444F">
              <w:t> </w:t>
            </w:r>
            <w:r w:rsidR="00CA444F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D923FD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7"/>
            <w:r w:rsidR="00D923FD">
              <w:instrText xml:space="preserve"> FORMTEXT </w:instrText>
            </w:r>
            <w:r>
              <w:fldChar w:fldCharType="separate"/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6D96">
              <w:instrText xml:space="preserve"> FORMTEXT </w:instrText>
            </w:r>
            <w:r>
              <w:fldChar w:fldCharType="separate"/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3FD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D923FD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D923FD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923FD">
              <w:instrText xml:space="preserve"> FORMTEXT </w:instrText>
            </w:r>
            <w:r>
              <w:fldChar w:fldCharType="separate"/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 w:rsidR="00D923F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D6D96">
              <w:instrText xml:space="preserve"> FORMTEXT </w:instrText>
            </w:r>
            <w:r>
              <w:fldChar w:fldCharType="separate"/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 w:rsidR="007D6D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bookmarkStart w:id="6" w:name="_GoBack"/>
            <w:r w:rsidRPr="00662B4B">
              <w:rPr>
                <w:b/>
                <w:bCs/>
              </w:rPr>
              <w:t>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 w:rsidRPr="00662B4B">
              <w:rPr>
                <w:b/>
                <w:bCs/>
              </w:rPr>
              <w:t>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RPr="009F0FDC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 w:rsidRPr="00D73B7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 w:rsidRPr="00D73B76">
              <w:instrText xml:space="preserve"> FORMTEXT </w:instrText>
            </w:r>
            <w:r w:rsidRPr="00D73B76">
              <w:fldChar w:fldCharType="separate"/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="004647C3" w:rsidRPr="00D73B76">
              <w:rPr>
                <w:noProof/>
              </w:rPr>
              <w:t> </w:t>
            </w:r>
            <w:r w:rsidRPr="00D73B76"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9F0FDC" w:rsidRDefault="003D1A94" w:rsidP="00E253F8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7C3" w:rsidTr="00CA444F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4647C3" w:rsidP="00E253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"/>
                    <w:listEntry w:val="Airfare"/>
                    <w:listEntry w:val="Accommodation"/>
                    <w:listEntry w:val="Other Transp"/>
                    <w:listEntry w:val="Meals"/>
                    <w:listEntry w:val="Conference Reg"/>
                    <w:listEntry w:val="Others"/>
                  </w:ddList>
                </w:ffData>
              </w:fldChar>
            </w:r>
            <w:r w:rsidR="004647C3">
              <w:instrText xml:space="preserve"> FORMDROPDOWN </w:instrText>
            </w:r>
            <w:r w:rsidR="00882D46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 w:rsidP="00E253F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Pr="007D6D96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647C3">
              <w:instrText xml:space="preserve"> FORMTEXT </w:instrText>
            </w:r>
            <w:r>
              <w:fldChar w:fldCharType="separate"/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 w:rsidR="004647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7C3" w:rsidRDefault="003D1A9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3FD" w:rsidTr="00CA444F">
        <w:trPr>
          <w:trHeight w:val="304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D923FD" w:rsidP="00E253F8">
            <w:pPr>
              <w:jc w:val="both"/>
              <w:rPr>
                <w:b/>
                <w:bCs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D923FD" w:rsidP="00E253F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E15329" w:rsidRDefault="00D923FD" w:rsidP="00E253F8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D923FD" w:rsidP="00E253F8">
            <w:pPr>
              <w:rPr>
                <w:sz w:val="28"/>
                <w:szCs w:val="28"/>
              </w:rPr>
            </w:pPr>
            <w:r w:rsidRPr="00E1532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23FD" w:rsidRPr="00662B4B" w:rsidRDefault="003D1A94" w:rsidP="00E253F8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 w:rsidR="00B73646">
              <w:instrText xml:space="preserve"> FORMTEXT </w:instrText>
            </w:r>
            <w:r>
              <w:fldChar w:fldCharType="separate"/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 w:rsidR="00B7364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923FD" w:rsidRDefault="00D923FD" w:rsidP="00D923FD"/>
    <w:p w:rsidR="005F27C6" w:rsidRDefault="008020DB" w:rsidP="00F959B4">
      <w:pPr>
        <w:ind w:left="-360" w:right="-450"/>
        <w:rPr>
          <w:szCs w:val="22"/>
        </w:rPr>
      </w:pPr>
      <w:r w:rsidRPr="001865B9">
        <w:rPr>
          <w:szCs w:val="22"/>
        </w:rPr>
        <w:t>I confirm these expenses have not and will not be reimbursed through any other form of reimbursement.</w:t>
      </w:r>
      <w:r w:rsidR="005F27C6">
        <w:rPr>
          <w:szCs w:val="22"/>
        </w:rPr>
        <w:t xml:space="preserve"> I certify the above travel expenses </w:t>
      </w:r>
      <w:r w:rsidR="00F959B4">
        <w:rPr>
          <w:szCs w:val="22"/>
        </w:rPr>
        <w:t xml:space="preserve">comply </w:t>
      </w:r>
      <w:r w:rsidR="00F959B4" w:rsidRPr="00B4710C">
        <w:rPr>
          <w:sz w:val="18"/>
          <w:szCs w:val="18"/>
        </w:rPr>
        <w:t xml:space="preserve">with </w:t>
      </w:r>
      <w:hyperlink r:id="rId11" w:history="1">
        <w:r w:rsidR="00F959B4" w:rsidRPr="00B4710C">
          <w:rPr>
            <w:rStyle w:val="Hyperlink"/>
            <w:sz w:val="18"/>
            <w:szCs w:val="18"/>
          </w:rPr>
          <w:t>UBC policy #83</w:t>
        </w:r>
      </w:hyperlink>
      <w:r w:rsidR="00F959B4" w:rsidRPr="00B4710C">
        <w:rPr>
          <w:sz w:val="18"/>
          <w:szCs w:val="18"/>
        </w:rPr>
        <w:t xml:space="preserve"> (Travel Policy) and the sponsor or donor terms or conditions where applicable.</w:t>
      </w:r>
    </w:p>
    <w:p w:rsidR="008020DB" w:rsidRDefault="008020DB" w:rsidP="00D923FD"/>
    <w:tbl>
      <w:tblPr>
        <w:tblW w:w="10632" w:type="dxa"/>
        <w:tblInd w:w="-360" w:type="dxa"/>
        <w:tblLook w:val="0000" w:firstRow="0" w:lastRow="0" w:firstColumn="0" w:lastColumn="0" w:noHBand="0" w:noVBand="0"/>
      </w:tblPr>
      <w:tblGrid>
        <w:gridCol w:w="2358"/>
        <w:gridCol w:w="4770"/>
        <w:gridCol w:w="1260"/>
        <w:gridCol w:w="2244"/>
      </w:tblGrid>
      <w:tr w:rsidR="00634EF1" w:rsidRPr="00634EF1" w:rsidTr="00634EF1">
        <w:trPr>
          <w:trHeight w:val="225"/>
        </w:trPr>
        <w:tc>
          <w:tcPr>
            <w:tcW w:w="2358" w:type="dxa"/>
          </w:tcPr>
          <w:p w:rsidR="00634EF1" w:rsidRPr="00634EF1" w:rsidRDefault="00634EF1" w:rsidP="00546085">
            <w:pPr>
              <w:rPr>
                <w:sz w:val="24"/>
                <w:szCs w:val="24"/>
              </w:rPr>
            </w:pPr>
            <w:r w:rsidRPr="00634EF1">
              <w:rPr>
                <w:sz w:val="24"/>
                <w:szCs w:val="24"/>
              </w:rPr>
              <w:t>Traveller 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34EF1" w:rsidRPr="00634EF1" w:rsidRDefault="00634EF1" w:rsidP="005460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4EF1" w:rsidRPr="00634EF1" w:rsidRDefault="00634EF1" w:rsidP="00546085">
            <w:pPr>
              <w:rPr>
                <w:sz w:val="24"/>
                <w:szCs w:val="24"/>
              </w:rPr>
            </w:pPr>
            <w:r w:rsidRPr="00634EF1">
              <w:rPr>
                <w:sz w:val="24"/>
                <w:szCs w:val="24"/>
              </w:rPr>
              <w:t>Date: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34EF1" w:rsidRPr="00634EF1" w:rsidRDefault="00634EF1" w:rsidP="00546085">
            <w:pPr>
              <w:rPr>
                <w:sz w:val="24"/>
                <w:szCs w:val="24"/>
              </w:rPr>
            </w:pPr>
          </w:p>
        </w:tc>
      </w:tr>
    </w:tbl>
    <w:p w:rsidR="00B41E59" w:rsidRDefault="00B41E59" w:rsidP="00F66726"/>
    <w:sectPr w:rsidR="00B41E59" w:rsidSect="005337E2">
      <w:footerReference w:type="default" r:id="rId12"/>
      <w:pgSz w:w="12240" w:h="15840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46" w:rsidRDefault="00882D46" w:rsidP="00313999">
      <w:r>
        <w:separator/>
      </w:r>
    </w:p>
  </w:endnote>
  <w:endnote w:type="continuationSeparator" w:id="0">
    <w:p w:rsidR="00882D46" w:rsidRDefault="00882D46" w:rsidP="003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F9" w:rsidRDefault="00E96FF9" w:rsidP="00313999"/>
  <w:p w:rsidR="00E96FF9" w:rsidRDefault="00E96FF9" w:rsidP="005337E2">
    <w:pPr>
      <w:pStyle w:val="Footer"/>
      <w:ind w:left="360" w:hanging="360"/>
    </w:pPr>
    <w:r>
      <w:t>*   Expense Category: Airfare, Accommodation, Other Transp</w:t>
    </w:r>
    <w:r w:rsidR="00506011">
      <w:t>ortation</w:t>
    </w:r>
    <w:r>
      <w:t>, Meals, Conf</w:t>
    </w:r>
    <w:r w:rsidR="00506011">
      <w:t>erence</w:t>
    </w:r>
    <w:r>
      <w:t xml:space="preserve"> Reg</w:t>
    </w:r>
    <w:r w:rsidR="00506011">
      <w:t>istration</w:t>
    </w:r>
    <w:r>
      <w:t xml:space="preserve"> and Others</w:t>
    </w:r>
  </w:p>
  <w:p w:rsidR="00E96FF9" w:rsidRDefault="00E96FF9" w:rsidP="00313999">
    <w:pPr>
      <w:pStyle w:val="Footer"/>
      <w:numPr>
        <w:ilvl w:val="0"/>
        <w:numId w:val="2"/>
      </w:numPr>
      <w:ind w:left="360"/>
    </w:pPr>
    <w:r>
      <w:t>Boarding passes must be submitted for airfare reimbursements</w:t>
    </w:r>
  </w:p>
  <w:p w:rsidR="00E96FF9" w:rsidRDefault="00E96FF9" w:rsidP="00313999">
    <w:pPr>
      <w:pStyle w:val="Footer"/>
      <w:numPr>
        <w:ilvl w:val="0"/>
        <w:numId w:val="2"/>
      </w:numPr>
      <w:ind w:left="360"/>
    </w:pPr>
    <w:r>
      <w:t>Program/agenda of the conference m</w:t>
    </w:r>
    <w:r w:rsidR="00506011">
      <w:t>ust be submitted for conference-</w:t>
    </w:r>
    <w:r>
      <w:t>related expen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46" w:rsidRDefault="00882D46" w:rsidP="00313999">
      <w:r>
        <w:separator/>
      </w:r>
    </w:p>
  </w:footnote>
  <w:footnote w:type="continuationSeparator" w:id="0">
    <w:p w:rsidR="00882D46" w:rsidRDefault="00882D46" w:rsidP="0031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E41B4"/>
    <w:multiLevelType w:val="hybridMultilevel"/>
    <w:tmpl w:val="91C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B7862"/>
    <w:multiLevelType w:val="hybridMultilevel"/>
    <w:tmpl w:val="2DE0483A"/>
    <w:lvl w:ilvl="0" w:tplc="5E38E4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A7"/>
    <w:rsid w:val="00000176"/>
    <w:rsid w:val="00034B74"/>
    <w:rsid w:val="0011317A"/>
    <w:rsid w:val="001239C8"/>
    <w:rsid w:val="001E6500"/>
    <w:rsid w:val="001F4045"/>
    <w:rsid w:val="002C1046"/>
    <w:rsid w:val="002F3CDE"/>
    <w:rsid w:val="002F4CB9"/>
    <w:rsid w:val="00313999"/>
    <w:rsid w:val="00320079"/>
    <w:rsid w:val="00330F77"/>
    <w:rsid w:val="003855F7"/>
    <w:rsid w:val="00385DF6"/>
    <w:rsid w:val="003B24A1"/>
    <w:rsid w:val="003D1A94"/>
    <w:rsid w:val="004077E3"/>
    <w:rsid w:val="00423279"/>
    <w:rsid w:val="00463456"/>
    <w:rsid w:val="004647C3"/>
    <w:rsid w:val="004760A0"/>
    <w:rsid w:val="004C1894"/>
    <w:rsid w:val="00506011"/>
    <w:rsid w:val="00532624"/>
    <w:rsid w:val="005337E2"/>
    <w:rsid w:val="00546085"/>
    <w:rsid w:val="005E5991"/>
    <w:rsid w:val="005F27C6"/>
    <w:rsid w:val="00634EF1"/>
    <w:rsid w:val="0064324B"/>
    <w:rsid w:val="00681FA7"/>
    <w:rsid w:val="00682C1A"/>
    <w:rsid w:val="006D3868"/>
    <w:rsid w:val="00764DF2"/>
    <w:rsid w:val="00791446"/>
    <w:rsid w:val="007D6D96"/>
    <w:rsid w:val="007F76A6"/>
    <w:rsid w:val="008020DB"/>
    <w:rsid w:val="00827977"/>
    <w:rsid w:val="00882D46"/>
    <w:rsid w:val="00891CA5"/>
    <w:rsid w:val="008A079E"/>
    <w:rsid w:val="008A203C"/>
    <w:rsid w:val="008B3017"/>
    <w:rsid w:val="008C0AC6"/>
    <w:rsid w:val="008D725F"/>
    <w:rsid w:val="009C41FB"/>
    <w:rsid w:val="009C54B0"/>
    <w:rsid w:val="009F0DCF"/>
    <w:rsid w:val="00A30B2D"/>
    <w:rsid w:val="00A57986"/>
    <w:rsid w:val="00A63661"/>
    <w:rsid w:val="00A65AB5"/>
    <w:rsid w:val="00A9174E"/>
    <w:rsid w:val="00A9285D"/>
    <w:rsid w:val="00B1310C"/>
    <w:rsid w:val="00B41E59"/>
    <w:rsid w:val="00B73646"/>
    <w:rsid w:val="00B814FF"/>
    <w:rsid w:val="00BD259A"/>
    <w:rsid w:val="00BE6616"/>
    <w:rsid w:val="00BF3B8C"/>
    <w:rsid w:val="00CA444F"/>
    <w:rsid w:val="00CC7D89"/>
    <w:rsid w:val="00D80783"/>
    <w:rsid w:val="00D9140E"/>
    <w:rsid w:val="00D923FD"/>
    <w:rsid w:val="00DA6167"/>
    <w:rsid w:val="00DA6DD0"/>
    <w:rsid w:val="00E253F8"/>
    <w:rsid w:val="00E40CC3"/>
    <w:rsid w:val="00E96FF9"/>
    <w:rsid w:val="00EE2603"/>
    <w:rsid w:val="00F05962"/>
    <w:rsid w:val="00F66726"/>
    <w:rsid w:val="00F959B4"/>
    <w:rsid w:val="00F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69AC"/>
  <w15:docId w15:val="{AE4F9BAD-BCBF-4B29-A85B-D9625E6D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HAnsi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23FD"/>
    <w:rPr>
      <w:sz w:val="22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D923FD"/>
    <w:rPr>
      <w:rFonts w:ascii="Times New Roman" w:eastAsia="Times New Roman" w:hAnsi="Times New Roman" w:cs="Times New Roman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F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39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9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39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99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200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ycounsel.ubc.ca/files/2013/04/policy8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14109C-D67A-4D51-ADEC-F0D0AA1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User</cp:lastModifiedBy>
  <cp:revision>6</cp:revision>
  <dcterms:created xsi:type="dcterms:W3CDTF">2017-02-08T23:51:00Z</dcterms:created>
  <dcterms:modified xsi:type="dcterms:W3CDTF">2017-03-06T19:49:00Z</dcterms:modified>
</cp:coreProperties>
</file>